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55FA89B" w:rsidR="003E2A3C" w:rsidRDefault="00E94079" w:rsidP="00E94079">
      <w:pPr>
        <w:pStyle w:val="Heading1"/>
        <w:jc w:val="center"/>
      </w:pPr>
      <w:r>
        <w:t>Problem 4.</w:t>
      </w:r>
      <w:r w:rsidR="00791B4F">
        <w:t xml:space="preserve"> </w:t>
      </w:r>
      <w:r w:rsidR="006504C1">
        <w:t xml:space="preserve">SoftUni </w:t>
      </w:r>
      <w:r w:rsidR="00F321BD">
        <w:t>Coffee</w:t>
      </w:r>
      <w:r w:rsidR="006504C1">
        <w:t xml:space="preserve"> Supplies</w:t>
      </w:r>
    </w:p>
    <w:p w14:paraId="0F1E2828" w14:textId="3E8F31BD" w:rsidR="003C6435" w:rsidRDefault="00A120F5" w:rsidP="006B5321">
      <w:r>
        <w:t xml:space="preserve">Alex is having hard time ordering coffee recently, because the new members of the team drink too much coffee. You need to help her. At the </w:t>
      </w:r>
      <w:r w:rsidRPr="00B41EB7">
        <w:rPr>
          <w:b/>
        </w:rPr>
        <w:t xml:space="preserve">beginning of </w:t>
      </w:r>
      <w:r w:rsidR="00A61D36">
        <w:rPr>
          <w:b/>
        </w:rPr>
        <w:t>the</w:t>
      </w:r>
      <w:r w:rsidRPr="00B41EB7">
        <w:rPr>
          <w:b/>
        </w:rPr>
        <w:t xml:space="preserve"> input</w:t>
      </w:r>
      <w:r>
        <w:t xml:space="preserve">, </w:t>
      </w:r>
      <w:r w:rsidR="00A61D36">
        <w:t xml:space="preserve">you will receive the </w:t>
      </w:r>
      <w:r w:rsidR="00A61D36" w:rsidRPr="00A61D36">
        <w:rPr>
          <w:b/>
        </w:rPr>
        <w:t>keywords</w:t>
      </w:r>
      <w:r w:rsidR="00A61D36">
        <w:t xml:space="preserve"> for the week. Those keywords are delimiters, that Alex will use for the rest of the input. </w:t>
      </w:r>
      <w:r>
        <w:t xml:space="preserve">Alex will tell you </w:t>
      </w:r>
      <w:r w:rsidRPr="00B41EB7">
        <w:rPr>
          <w:b/>
        </w:rPr>
        <w:t>what coffee, everyone drinks</w:t>
      </w:r>
      <w:r>
        <w:t>.</w:t>
      </w:r>
      <w:r w:rsidR="00B41EB7">
        <w:t xml:space="preserve"> She </w:t>
      </w:r>
      <w:r w:rsidR="00B41EB7" w:rsidRPr="00B41EB7">
        <w:rPr>
          <w:b/>
        </w:rPr>
        <w:t>should</w:t>
      </w:r>
      <w:r w:rsidR="00B41EB7">
        <w:t xml:space="preserve"> also tell you </w:t>
      </w:r>
      <w:r w:rsidR="00B41EB7" w:rsidRPr="00B41EB7">
        <w:rPr>
          <w:b/>
        </w:rPr>
        <w:t>the quantity for each coffee type</w:t>
      </w:r>
      <w:r w:rsidR="00B41EB7">
        <w:t xml:space="preserve">, but </w:t>
      </w:r>
      <w:r w:rsidR="00B41EB7" w:rsidRPr="00B41EB7">
        <w:rPr>
          <w:b/>
        </w:rPr>
        <w:t>she might forget</w:t>
      </w:r>
      <w:r w:rsidR="00B41EB7">
        <w:t xml:space="preserve">, so you will have to assume that there in </w:t>
      </w:r>
      <w:r w:rsidR="00B41EB7" w:rsidRPr="00B41EB7">
        <w:rPr>
          <w:b/>
        </w:rPr>
        <w:t>none</w:t>
      </w:r>
      <w:r w:rsidR="00B41EB7">
        <w:t xml:space="preserve"> left.</w:t>
      </w:r>
    </w:p>
    <w:p w14:paraId="5C239DB6" w14:textId="4E4B67B7" w:rsidR="00E47AE5" w:rsidRDefault="00B41EB7" w:rsidP="006B5321">
      <w:r>
        <w:t xml:space="preserve">After you receive </w:t>
      </w:r>
      <w:r w:rsidRPr="000B2B99">
        <w:rPr>
          <w:b/>
        </w:rPr>
        <w:t>all of the information</w:t>
      </w:r>
      <w:r>
        <w:t xml:space="preserve"> you need, you must </w:t>
      </w:r>
      <w:r w:rsidR="000B2B99" w:rsidRPr="000B2B99">
        <w:rPr>
          <w:b/>
        </w:rPr>
        <w:t>check how much coffee you have</w:t>
      </w:r>
      <w:r w:rsidR="000B2B99">
        <w:t xml:space="preserve">, and if there in </w:t>
      </w:r>
      <w:r w:rsidR="000B2B99" w:rsidRPr="000B2B99">
        <w:rPr>
          <w:b/>
        </w:rPr>
        <w:t>none left from certain type</w:t>
      </w:r>
      <w:r w:rsidR="000B2B99">
        <w:t xml:space="preserve">, you </w:t>
      </w:r>
      <w:r w:rsidR="000B2B99" w:rsidRPr="000B2B99">
        <w:rPr>
          <w:b/>
        </w:rPr>
        <w:t>must tell Alex, to order more</w:t>
      </w:r>
      <w:r w:rsidR="000B2B99">
        <w:t xml:space="preserve">. Then you must </w:t>
      </w:r>
      <w:r w:rsidR="00A61D36">
        <w:t>monitor</w:t>
      </w:r>
      <w:r>
        <w:t xml:space="preserve"> how much coffee each member of the team drinks. If </w:t>
      </w:r>
      <w:r w:rsidR="00A61D36">
        <w:t xml:space="preserve">a </w:t>
      </w:r>
      <w:r w:rsidRPr="000B2B99">
        <w:rPr>
          <w:b/>
        </w:rPr>
        <w:t>coffee type ends</w:t>
      </w:r>
      <w:r>
        <w:t xml:space="preserve">, you must </w:t>
      </w:r>
      <w:r w:rsidRPr="000B2B99">
        <w:rPr>
          <w:b/>
        </w:rPr>
        <w:t>tell Alex to order</w:t>
      </w:r>
      <w:r>
        <w:t xml:space="preserve"> more.</w:t>
      </w:r>
      <w:r w:rsidR="00A61D36">
        <w:t xml:space="preserve"> After the </w:t>
      </w:r>
      <w:r w:rsidR="00A61D36" w:rsidRPr="000B2B99">
        <w:rPr>
          <w:b/>
        </w:rPr>
        <w:t>end of the week</w:t>
      </w:r>
      <w:r w:rsidR="00A61D36">
        <w:t xml:space="preserve">, you need to </w:t>
      </w:r>
      <w:r w:rsidR="00A61D36" w:rsidRPr="000B2B99">
        <w:rPr>
          <w:b/>
        </w:rPr>
        <w:t>print reports</w:t>
      </w:r>
      <w:r w:rsidR="00A61D36">
        <w:t xml:space="preserve">. The </w:t>
      </w:r>
      <w:r w:rsidR="00A61D36" w:rsidRPr="000B2B99">
        <w:rPr>
          <w:b/>
        </w:rPr>
        <w:t>first report</w:t>
      </w:r>
      <w:r w:rsidR="00A61D36">
        <w:t xml:space="preserve"> should </w:t>
      </w:r>
      <w:r w:rsidR="00A61D36" w:rsidRPr="000B2B99">
        <w:rPr>
          <w:b/>
        </w:rPr>
        <w:t>print how much coffee is left</w:t>
      </w:r>
      <w:r w:rsidR="00A61D36">
        <w:t xml:space="preserve">. It should be in the </w:t>
      </w:r>
      <w:r w:rsidR="00A61D36" w:rsidRPr="000B2B99">
        <w:rPr>
          <w:b/>
        </w:rPr>
        <w:t>following format</w:t>
      </w:r>
      <w:r w:rsidR="00A61D36">
        <w:t xml:space="preserve">: </w:t>
      </w:r>
    </w:p>
    <w:p w14:paraId="26219595" w14:textId="21AAD723" w:rsidR="00A61D36" w:rsidRDefault="00A61D36" w:rsidP="00E94079">
      <w:pPr>
        <w:ind w:firstLine="720"/>
      </w:pPr>
      <w:r>
        <w:t>“</w:t>
      </w:r>
      <w:r w:rsidRPr="00A61D36">
        <w:rPr>
          <w:rStyle w:val="CodeChar"/>
        </w:rPr>
        <w:t>coffeeType count</w:t>
      </w:r>
      <w:r>
        <w:t>”</w:t>
      </w:r>
    </w:p>
    <w:p w14:paraId="320C18E1" w14:textId="72A2FB14" w:rsidR="00A61D36" w:rsidRPr="000B2B99" w:rsidRDefault="00A61D36" w:rsidP="006B5321">
      <w:pPr>
        <w:rPr>
          <w:lang w:val="bg-BG"/>
        </w:rPr>
      </w:pPr>
      <w:r>
        <w:t xml:space="preserve">This report </w:t>
      </w:r>
      <w:r w:rsidR="00ED49AC" w:rsidRPr="00293ED7">
        <w:rPr>
          <w:b/>
        </w:rPr>
        <w:t>must</w:t>
      </w:r>
      <w:r>
        <w:t xml:space="preserve"> </w:t>
      </w:r>
      <w:r w:rsidRPr="00293ED7">
        <w:rPr>
          <w:b/>
        </w:rPr>
        <w:t>be</w:t>
      </w:r>
      <w:r>
        <w:t xml:space="preserve"> </w:t>
      </w:r>
      <w:r w:rsidRPr="00A61D36">
        <w:rPr>
          <w:b/>
        </w:rPr>
        <w:t>sorted</w:t>
      </w:r>
      <w:r>
        <w:t xml:space="preserve"> by the </w:t>
      </w:r>
      <w:r w:rsidRPr="00A61D36">
        <w:rPr>
          <w:rStyle w:val="CodeChar"/>
        </w:rPr>
        <w:t>count</w:t>
      </w:r>
      <w:r>
        <w:t xml:space="preserve"> for each </w:t>
      </w:r>
      <w:r w:rsidRPr="00A61D36">
        <w:rPr>
          <w:b/>
        </w:rPr>
        <w:t>coffee</w:t>
      </w:r>
      <w:r>
        <w:t xml:space="preserve"> </w:t>
      </w:r>
      <w:r w:rsidRPr="00A61D36">
        <w:rPr>
          <w:b/>
        </w:rPr>
        <w:t>type</w:t>
      </w:r>
      <w:r>
        <w:t xml:space="preserve"> in </w:t>
      </w:r>
      <w:r w:rsidRPr="00A61D36">
        <w:rPr>
          <w:b/>
        </w:rPr>
        <w:t>descending</w:t>
      </w:r>
      <w:r>
        <w:t xml:space="preserve"> </w:t>
      </w:r>
      <w:r w:rsidRPr="00A61D36">
        <w:rPr>
          <w:b/>
        </w:rPr>
        <w:t>order</w:t>
      </w:r>
      <w:r>
        <w:t>.</w:t>
      </w:r>
    </w:p>
    <w:p w14:paraId="4E1A56BD" w14:textId="20848056" w:rsidR="00E47AE5" w:rsidRPr="00FE48F2" w:rsidRDefault="00A61D36" w:rsidP="006B5321">
      <w:r>
        <w:t xml:space="preserve">The second report should </w:t>
      </w:r>
      <w:r w:rsidR="00ED49AC">
        <w:t xml:space="preserve">tell us </w:t>
      </w:r>
      <w:r w:rsidR="00ED49AC" w:rsidRPr="00ED49AC">
        <w:rPr>
          <w:b/>
        </w:rPr>
        <w:t>which team members</w:t>
      </w:r>
      <w:r w:rsidR="00ED49AC">
        <w:t xml:space="preserve"> have some coffee left, and what is the type of the coffee. The report </w:t>
      </w:r>
      <w:r w:rsidR="00ED49AC" w:rsidRPr="00293ED7">
        <w:rPr>
          <w:b/>
        </w:rPr>
        <w:t>must be sorted</w:t>
      </w:r>
      <w:r w:rsidR="00ED49AC">
        <w:t xml:space="preserve"> by </w:t>
      </w:r>
      <w:r w:rsidR="00293ED7" w:rsidRPr="00293ED7">
        <w:rPr>
          <w:rStyle w:val="CodeChar"/>
        </w:rPr>
        <w:t>coffee type</w:t>
      </w:r>
      <w:r w:rsidR="00293ED7">
        <w:t xml:space="preserve"> </w:t>
      </w:r>
      <w:r w:rsidR="00293ED7" w:rsidRPr="00293ED7">
        <w:rPr>
          <w:b/>
        </w:rPr>
        <w:t>lexicographically</w:t>
      </w:r>
      <w:r w:rsidR="00293ED7">
        <w:t xml:space="preserve">. If there are </w:t>
      </w:r>
      <w:r w:rsidR="00293ED7" w:rsidRPr="00293ED7">
        <w:rPr>
          <w:b/>
        </w:rPr>
        <w:t>team members</w:t>
      </w:r>
      <w:r w:rsidR="00293ED7">
        <w:t xml:space="preserve"> that drink the </w:t>
      </w:r>
      <w:r w:rsidR="00293ED7" w:rsidRPr="00293ED7">
        <w:rPr>
          <w:b/>
        </w:rPr>
        <w:t>same type of coffee</w:t>
      </w:r>
      <w:r w:rsidR="00293ED7">
        <w:t xml:space="preserve">, their </w:t>
      </w:r>
      <w:r w:rsidR="00293ED7" w:rsidRPr="00293ED7">
        <w:rPr>
          <w:b/>
        </w:rPr>
        <w:t>names</w:t>
      </w:r>
      <w:r w:rsidR="00293ED7">
        <w:t xml:space="preserve"> </w:t>
      </w:r>
      <w:r w:rsidR="00293ED7" w:rsidRPr="00293ED7">
        <w:rPr>
          <w:b/>
        </w:rPr>
        <w:t>must</w:t>
      </w:r>
      <w:r w:rsidR="00293ED7">
        <w:t xml:space="preserve"> </w:t>
      </w:r>
      <w:r w:rsidR="00293ED7" w:rsidRPr="00293ED7">
        <w:rPr>
          <w:b/>
        </w:rPr>
        <w:t>be</w:t>
      </w:r>
      <w:r w:rsidR="00293ED7">
        <w:t xml:space="preserve"> </w:t>
      </w:r>
      <w:r w:rsidR="00293ED7" w:rsidRPr="00293ED7">
        <w:rPr>
          <w:b/>
        </w:rPr>
        <w:t>sorted</w:t>
      </w:r>
      <w:r w:rsidR="00293ED7">
        <w:t xml:space="preserve"> </w:t>
      </w:r>
      <w:r w:rsidR="00293ED7" w:rsidRPr="00293ED7">
        <w:rPr>
          <w:b/>
        </w:rPr>
        <w:t>lexicographically in descending order</w:t>
      </w:r>
      <w:r w:rsidR="00293ED7">
        <w:t>.</w:t>
      </w:r>
    </w:p>
    <w:p w14:paraId="0DAD6223" w14:textId="647DBB24" w:rsidR="0057138C" w:rsidRPr="009D7EA3" w:rsidRDefault="00791B4F" w:rsidP="009D7EA3">
      <w:pPr>
        <w:pStyle w:val="Heading2"/>
      </w:pPr>
      <w:r w:rsidRPr="009D7EA3">
        <w:t>Input</w:t>
      </w:r>
    </w:p>
    <w:p w14:paraId="69D1508C" w14:textId="77777777" w:rsidR="000C4B5C" w:rsidRPr="000C4B5C" w:rsidRDefault="000C4B5C" w:rsidP="00D65B37">
      <w:pPr>
        <w:pStyle w:val="ListParagraph"/>
        <w:numPr>
          <w:ilvl w:val="0"/>
          <w:numId w:val="44"/>
        </w:numPr>
        <w:rPr>
          <w:lang w:val="bg-BG"/>
        </w:rPr>
      </w:pPr>
      <w:r>
        <w:t>On the first line you are given the two delimiters separated by (space).</w:t>
      </w:r>
    </w:p>
    <w:p w14:paraId="640198C9" w14:textId="0ED4B942" w:rsidR="00AD7661" w:rsidRPr="000C4B5C" w:rsidRDefault="000C4B5C" w:rsidP="00D65B37">
      <w:pPr>
        <w:pStyle w:val="ListParagraph"/>
        <w:numPr>
          <w:ilvl w:val="0"/>
          <w:numId w:val="44"/>
        </w:numPr>
        <w:rPr>
          <w:lang w:val="bg-BG"/>
        </w:rPr>
      </w:pPr>
      <w:r>
        <w:t>On the next lines, until you receive</w:t>
      </w:r>
      <w:r w:rsidR="00E94079">
        <w:t xml:space="preserve"> “</w:t>
      </w:r>
      <w:r w:rsidR="00E94079">
        <w:rPr>
          <w:rStyle w:val="CodeChar"/>
        </w:rPr>
        <w:t>end of info</w:t>
      </w:r>
      <w:r w:rsidR="00E94079">
        <w:t xml:space="preserve">” </w:t>
      </w:r>
      <w:r>
        <w:t>you are given one of the following lines:</w:t>
      </w:r>
    </w:p>
    <w:p w14:paraId="5011AE4D" w14:textId="02111106" w:rsidR="000C4B5C" w:rsidRPr="000C4B5C" w:rsidRDefault="000C4B5C" w:rsidP="000C4B5C">
      <w:pPr>
        <w:pStyle w:val="ListParagraph"/>
        <w:numPr>
          <w:ilvl w:val="1"/>
          <w:numId w:val="44"/>
        </w:numPr>
        <w:rPr>
          <w:lang w:val="bg-BG"/>
        </w:rPr>
      </w:pPr>
      <w:r>
        <w:t>“</w:t>
      </w:r>
      <w:r w:rsidRPr="000C4B5C">
        <w:rPr>
          <w:rStyle w:val="CodeChar"/>
        </w:rPr>
        <w:t>PersonName[firstD</w:t>
      </w:r>
      <w:r>
        <w:rPr>
          <w:rStyle w:val="CodeChar"/>
        </w:rPr>
        <w:t>elimi</w:t>
      </w:r>
      <w:r w:rsidRPr="000C4B5C">
        <w:rPr>
          <w:rStyle w:val="CodeChar"/>
        </w:rPr>
        <w:t>ter]CoffeeType</w:t>
      </w:r>
      <w:r>
        <w:t>”</w:t>
      </w:r>
    </w:p>
    <w:p w14:paraId="252DDCDB" w14:textId="79A6889F" w:rsidR="000C4B5C" w:rsidRPr="000C4B5C" w:rsidRDefault="000C4B5C" w:rsidP="000C4B5C">
      <w:pPr>
        <w:pStyle w:val="ListParagraph"/>
        <w:numPr>
          <w:ilvl w:val="1"/>
          <w:numId w:val="44"/>
        </w:numPr>
        <w:rPr>
          <w:lang w:val="bg-BG"/>
        </w:rPr>
      </w:pPr>
      <w:r>
        <w:t>“</w:t>
      </w:r>
      <w:r>
        <w:rPr>
          <w:rStyle w:val="CodeChar"/>
        </w:rPr>
        <w:t>CoffeeType[secondDelimi</w:t>
      </w:r>
      <w:r w:rsidRPr="000C4B5C">
        <w:rPr>
          <w:rStyle w:val="CodeChar"/>
        </w:rPr>
        <w:t>ter]Quantity</w:t>
      </w:r>
      <w:r>
        <w:t>”</w:t>
      </w:r>
    </w:p>
    <w:p w14:paraId="04D442A3" w14:textId="3A79A861" w:rsidR="000C4B5C" w:rsidRPr="000C4B5C" w:rsidRDefault="000C4B5C" w:rsidP="000C4B5C">
      <w:pPr>
        <w:pStyle w:val="ListParagraph"/>
        <w:numPr>
          <w:ilvl w:val="0"/>
          <w:numId w:val="44"/>
        </w:numPr>
        <w:rPr>
          <w:lang w:val="bg-BG"/>
        </w:rPr>
      </w:pPr>
      <w:r>
        <w:t>On the next lines, until you receive “</w:t>
      </w:r>
      <w:r w:rsidR="00B41EB7">
        <w:rPr>
          <w:rStyle w:val="CodeChar"/>
        </w:rPr>
        <w:t>end of week</w:t>
      </w:r>
      <w:r>
        <w:t>” you will receive how much coffee everyone drinks in the following format:</w:t>
      </w:r>
    </w:p>
    <w:p w14:paraId="5EB92D50" w14:textId="74633A4A" w:rsidR="000C4B5C" w:rsidRPr="00D65B37" w:rsidRDefault="000C4B5C" w:rsidP="000C4B5C">
      <w:pPr>
        <w:pStyle w:val="ListParagraph"/>
        <w:numPr>
          <w:ilvl w:val="1"/>
          <w:numId w:val="44"/>
        </w:numPr>
        <w:rPr>
          <w:lang w:val="bg-BG"/>
        </w:rPr>
      </w:pPr>
      <w:r>
        <w:t>“</w:t>
      </w:r>
      <w:r w:rsidRPr="000C4B5C">
        <w:rPr>
          <w:rStyle w:val="CodeChar"/>
        </w:rPr>
        <w:t>PersonName count</w:t>
      </w:r>
      <w:r>
        <w:t>”</w:t>
      </w:r>
    </w:p>
    <w:p w14:paraId="06AC798A" w14:textId="5B8A6429" w:rsidR="0057138C" w:rsidRPr="009D7EA3" w:rsidRDefault="00791B4F" w:rsidP="009D7EA3">
      <w:pPr>
        <w:pStyle w:val="Heading2"/>
      </w:pPr>
      <w:r w:rsidRPr="009D7EA3">
        <w:t>Output</w:t>
      </w:r>
    </w:p>
    <w:p w14:paraId="0350F774" w14:textId="5372373D" w:rsidR="006336EA" w:rsidRDefault="004D72C5" w:rsidP="00342CAB">
      <w:pPr>
        <w:pStyle w:val="ListParagraph"/>
        <w:numPr>
          <w:ilvl w:val="0"/>
          <w:numId w:val="45"/>
        </w:numPr>
      </w:pPr>
      <w:r>
        <w:t>When you run out of a coffee type you must print:</w:t>
      </w:r>
    </w:p>
    <w:p w14:paraId="5FBDF002" w14:textId="1331B647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Out of {coffeeType}</w:t>
      </w:r>
      <w:r>
        <w:t>”</w:t>
      </w:r>
    </w:p>
    <w:p w14:paraId="752A6BE6" w14:textId="288A0505" w:rsidR="004D72C5" w:rsidRDefault="004D72C5" w:rsidP="004D72C5">
      <w:pPr>
        <w:pStyle w:val="ListParagraph"/>
        <w:numPr>
          <w:ilvl w:val="0"/>
          <w:numId w:val="45"/>
        </w:numPr>
      </w:pPr>
      <w:r>
        <w:t>After you receive the command “</w:t>
      </w:r>
      <w:r w:rsidRPr="004D72C5">
        <w:rPr>
          <w:rStyle w:val="CodeChar"/>
        </w:rPr>
        <w:t>end of week</w:t>
      </w:r>
      <w:r>
        <w:t>” you must print the following reports:</w:t>
      </w:r>
    </w:p>
    <w:p w14:paraId="51EF493D" w14:textId="6C50ACB5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Coffee Left:</w:t>
      </w:r>
      <w:r>
        <w:t>”</w:t>
      </w:r>
    </w:p>
    <w:p w14:paraId="6DFE9283" w14:textId="790DB5C8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{coffeeType} {quantity}</w:t>
      </w:r>
      <w:r>
        <w:t xml:space="preserve">” – All coffee types that have more than 0 quantity, sorted in </w:t>
      </w:r>
      <w:r w:rsidRPr="00A23984">
        <w:rPr>
          <w:b/>
        </w:rPr>
        <w:t>descending order by quantity</w:t>
      </w:r>
    </w:p>
    <w:p w14:paraId="1E03BD15" w14:textId="465A1E25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For:</w:t>
      </w:r>
      <w:r>
        <w:t>”</w:t>
      </w:r>
    </w:p>
    <w:p w14:paraId="0A434B6F" w14:textId="0AD9D2BF" w:rsidR="004D72C5" w:rsidRDefault="004D72C5" w:rsidP="004D72C5">
      <w:pPr>
        <w:pStyle w:val="Index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{personName} {coffeeType}</w:t>
      </w:r>
      <w:r>
        <w:t xml:space="preserve">” – For each of the </w:t>
      </w:r>
      <w:r w:rsidRPr="004D72C5">
        <w:rPr>
          <w:rStyle w:val="CodeChar"/>
        </w:rPr>
        <w:t>coffeeTypes</w:t>
      </w:r>
      <w:r>
        <w:t xml:space="preserve"> from the previous report, print the team members drinking </w:t>
      </w:r>
      <w:r w:rsidRPr="007147A4">
        <w:rPr>
          <w:b/>
        </w:rPr>
        <w:t>each type of coffee</w:t>
      </w:r>
      <w:r>
        <w:t xml:space="preserve">. This report must be </w:t>
      </w:r>
      <w:r w:rsidRPr="007147A4">
        <w:rPr>
          <w:b/>
        </w:rPr>
        <w:t>sorted in lexicographical order for each coffee type</w:t>
      </w:r>
      <w:r>
        <w:t xml:space="preserve">. If there is </w:t>
      </w:r>
      <w:r w:rsidRPr="007147A4">
        <w:rPr>
          <w:b/>
        </w:rPr>
        <w:t>more than 1 team member</w:t>
      </w:r>
      <w:r>
        <w:t xml:space="preserve"> drinking the </w:t>
      </w:r>
      <w:r w:rsidRPr="007147A4">
        <w:rPr>
          <w:b/>
        </w:rPr>
        <w:t>same coffeeType</w:t>
      </w:r>
      <w:r>
        <w:t xml:space="preserve">, </w:t>
      </w:r>
      <w:r w:rsidRPr="007147A4">
        <w:rPr>
          <w:b/>
        </w:rPr>
        <w:t>order them alphabetically in descending order</w:t>
      </w:r>
      <w:r>
        <w:t>.</w:t>
      </w:r>
    </w:p>
    <w:p w14:paraId="3C84D43E" w14:textId="374F4996" w:rsidR="0057138C" w:rsidRPr="009D7EA3" w:rsidRDefault="00791B4F" w:rsidP="009D7EA3">
      <w:pPr>
        <w:pStyle w:val="Heading2"/>
      </w:pPr>
      <w:r w:rsidRPr="009D7EA3">
        <w:t>Constraints</w:t>
      </w:r>
    </w:p>
    <w:p w14:paraId="77C6D369" w14:textId="049A4C65" w:rsidR="00FA1614" w:rsidRDefault="000B2B99" w:rsidP="00FA1614">
      <w:pPr>
        <w:pStyle w:val="ListParagraph"/>
        <w:numPr>
          <w:ilvl w:val="0"/>
          <w:numId w:val="45"/>
        </w:numPr>
      </w:pPr>
      <w:r>
        <w:t xml:space="preserve">The </w:t>
      </w:r>
      <w:r w:rsidRPr="000B2B99">
        <w:rPr>
          <w:b/>
        </w:rPr>
        <w:t>two delimiters</w:t>
      </w:r>
      <w:r>
        <w:t xml:space="preserve"> will always be </w:t>
      </w:r>
      <w:r w:rsidRPr="000B2B99">
        <w:rPr>
          <w:b/>
        </w:rPr>
        <w:t>different</w:t>
      </w:r>
      <w:r>
        <w:t xml:space="preserve"> strings</w:t>
      </w:r>
    </w:p>
    <w:p w14:paraId="2E717DA3" w14:textId="16047CB7" w:rsidR="000B2B99" w:rsidRPr="000B2B99" w:rsidRDefault="000B2B99" w:rsidP="00FA1614">
      <w:pPr>
        <w:pStyle w:val="ListParagraph"/>
        <w:numPr>
          <w:ilvl w:val="0"/>
          <w:numId w:val="45"/>
        </w:numPr>
        <w:rPr>
          <w:b/>
        </w:rPr>
      </w:pPr>
      <w:r>
        <w:t xml:space="preserve">The </w:t>
      </w:r>
      <w:r w:rsidRPr="000B2B99">
        <w:rPr>
          <w:b/>
        </w:rPr>
        <w:t>Coffee Quantity</w:t>
      </w:r>
      <w:r>
        <w:t xml:space="preserve"> will be valid integer in the range</w:t>
      </w:r>
      <w:r w:rsidRPr="000B2B99">
        <w:rPr>
          <w:b/>
        </w:rPr>
        <w:t xml:space="preserve"> [</w:t>
      </w:r>
      <w:r w:rsidR="004D72C5">
        <w:rPr>
          <w:b/>
        </w:rPr>
        <w:t>0</w:t>
      </w:r>
      <w:r w:rsidRPr="000B2B99">
        <w:rPr>
          <w:b/>
        </w:rPr>
        <w:t>...2</w:t>
      </w:r>
      <w:r w:rsidRPr="000B2B99">
        <w:rPr>
          <w:b/>
          <w:vertAlign w:val="superscript"/>
        </w:rPr>
        <w:t>31</w:t>
      </w:r>
      <w:r w:rsidRPr="000B2B99">
        <w:rPr>
          <w:b/>
        </w:rPr>
        <w:t>]</w:t>
      </w:r>
    </w:p>
    <w:p w14:paraId="5601F9F9" w14:textId="23761C50" w:rsidR="00FA1614" w:rsidRPr="009D7EA3" w:rsidRDefault="00FA1614" w:rsidP="009D7EA3">
      <w:pPr>
        <w:pStyle w:val="Heading2"/>
      </w:pPr>
      <w:r w:rsidRPr="009D7EA3">
        <w:lastRenderedPageBreak/>
        <w:t>Examples</w:t>
      </w:r>
    </w:p>
    <w:tbl>
      <w:tblPr>
        <w:tblW w:w="662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60"/>
        <w:gridCol w:w="3261"/>
      </w:tblGrid>
      <w:tr w:rsidR="00EA763C" w14:paraId="07234382" w14:textId="77777777" w:rsidTr="009D7EA3">
        <w:trPr>
          <w:trHeight w:val="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EA763C" w:rsidRDefault="00EA763C" w:rsidP="00E94079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49930" w14:textId="77777777" w:rsidR="00EA763C" w:rsidRDefault="00EA763C" w:rsidP="00E94079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A763C" w:rsidRPr="009D7EA3" w14:paraId="5EEE4221" w14:textId="77777777" w:rsidTr="009D7EA3">
        <w:trPr>
          <w:trHeight w:val="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B396" w14:textId="308C343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magenta"/>
              </w:rPr>
              <w:t>.</w:t>
            </w:r>
            <w:r w:rsidRPr="009D7EA3">
              <w:rPr>
                <w:rFonts w:ascii="Consolas" w:hAnsi="Consolas" w:cs="Consolas"/>
                <w:noProof/>
              </w:rPr>
              <w:t xml:space="preserve"> 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-</w:t>
            </w:r>
          </w:p>
          <w:p w14:paraId="44DE40C2" w14:textId="2F40D998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Nakov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.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Espresso Ricco</w:t>
            </w:r>
          </w:p>
          <w:p w14:paraId="7A32CEA3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rifon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.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</w:p>
          <w:p w14:paraId="7E0BDDBC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-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2</w:t>
            </w:r>
          </w:p>
          <w:p w14:paraId="29CB6B8A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green"/>
              </w:rPr>
              <w:t>Espresso Ricco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-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5</w:t>
            </w:r>
          </w:p>
          <w:p w14:paraId="179511FA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info</w:t>
            </w:r>
          </w:p>
          <w:p w14:paraId="7571DCCB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Nakov 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3</w:t>
            </w:r>
          </w:p>
          <w:p w14:paraId="00BBD694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Trifon 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1</w:t>
            </w:r>
          </w:p>
          <w:p w14:paraId="5CAB7679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Nakov 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2</w:t>
            </w:r>
          </w:p>
          <w:p w14:paraId="1BF8F2AE" w14:textId="65C54B1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we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04B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Out of 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Espresso Ricco</w:t>
            </w:r>
          </w:p>
          <w:p w14:paraId="648E060C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ffee Left:</w:t>
            </w:r>
          </w:p>
          <w:p w14:paraId="1796DC99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  <w:r w:rsidRPr="009D7EA3">
              <w:rPr>
                <w:rFonts w:ascii="Consolas" w:hAnsi="Consolas" w:cs="Consolas"/>
                <w:noProof/>
              </w:rPr>
              <w:t xml:space="preserve"> 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1</w:t>
            </w:r>
          </w:p>
          <w:p w14:paraId="133E3DFA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For:</w:t>
            </w:r>
          </w:p>
          <w:p w14:paraId="653B8EA1" w14:textId="36D61045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Trifon 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</w:p>
        </w:tc>
      </w:tr>
    </w:tbl>
    <w:p w14:paraId="100BF180" w14:textId="70C012DF" w:rsidR="00791B4F" w:rsidRDefault="00791B4F" w:rsidP="00E94079">
      <w:pPr>
        <w:spacing w:before="0" w:after="0" w:line="240" w:lineRule="auto"/>
      </w:pPr>
    </w:p>
    <w:tbl>
      <w:tblPr>
        <w:tblW w:w="662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7"/>
        <w:gridCol w:w="3244"/>
      </w:tblGrid>
      <w:tr w:rsidR="00E94079" w14:paraId="2C915C5B" w14:textId="77777777" w:rsidTr="009D7EA3">
        <w:trPr>
          <w:trHeight w:val="2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E10BD" w14:textId="77777777" w:rsidR="00E94079" w:rsidRDefault="00E94079" w:rsidP="00E94079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4CE0B" w14:textId="77777777" w:rsidR="00E94079" w:rsidRDefault="00E94079" w:rsidP="00E94079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94079" w:rsidRPr="009D7EA3" w14:paraId="3A6C73C7" w14:textId="77777777" w:rsidTr="009D7EA3">
        <w:trPr>
          <w:trHeight w:val="49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E4A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 xml:space="preserve"> 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</w:p>
          <w:p w14:paraId="549FB899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Simo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Bevanda Bianca</w:t>
            </w:r>
          </w:p>
          <w:p w14:paraId="0E79A3B2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Pesho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Consomme</w:t>
            </w:r>
          </w:p>
          <w:p w14:paraId="6B899C88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nsomm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50</w:t>
            </w:r>
          </w:p>
          <w:p w14:paraId="19470871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oshko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Consomme</w:t>
            </w:r>
          </w:p>
          <w:p w14:paraId="551B946B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yal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Cafe Crema Dolce</w:t>
            </w:r>
          </w:p>
          <w:p w14:paraId="1E199DA5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Espresso Amabile</w:t>
            </w:r>
          </w:p>
          <w:p w14:paraId="57C1957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Alex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Espresso Amabile</w:t>
            </w:r>
          </w:p>
          <w:p w14:paraId="388EC301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10</w:t>
            </w:r>
          </w:p>
          <w:p w14:paraId="57DBC49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Bevanda Bianca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2</w:t>
            </w:r>
          </w:p>
          <w:p w14:paraId="2512D7A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10</w:t>
            </w:r>
          </w:p>
          <w:p w14:paraId="5EE753D1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13</w:t>
            </w:r>
          </w:p>
          <w:p w14:paraId="6B875D5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si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Espresso Delicato</w:t>
            </w:r>
          </w:p>
          <w:p w14:paraId="431448A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Delicato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5</w:t>
            </w:r>
          </w:p>
          <w:p w14:paraId="7C338F6B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info</w:t>
            </w:r>
          </w:p>
          <w:p w14:paraId="611205E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Simo 1</w:t>
            </w:r>
          </w:p>
          <w:p w14:paraId="0B78C5C9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Pesho 20</w:t>
            </w:r>
          </w:p>
          <w:p w14:paraId="33486E36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oshko 2</w:t>
            </w:r>
          </w:p>
          <w:p w14:paraId="7CB8DE5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si 3</w:t>
            </w:r>
          </w:p>
          <w:p w14:paraId="5B3594F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2</w:t>
            </w:r>
          </w:p>
          <w:p w14:paraId="31A0321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2</w:t>
            </w:r>
          </w:p>
          <w:p w14:paraId="69ADF025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Alex 5</w:t>
            </w:r>
          </w:p>
          <w:p w14:paraId="50E2B53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5</w:t>
            </w:r>
          </w:p>
          <w:p w14:paraId="244E45BD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si 2</w:t>
            </w:r>
          </w:p>
          <w:p w14:paraId="69D61FD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week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DC62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7EA3">
              <w:rPr>
                <w:rFonts w:ascii="Consolas" w:hAnsi="Consolas" w:cs="Consolas"/>
                <w:noProof/>
              </w:rPr>
              <w:t>Out of Cafe Crema Dolce</w:t>
            </w:r>
          </w:p>
          <w:p w14:paraId="680689AB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Out of Espresso Delicato</w:t>
            </w:r>
          </w:p>
          <w:p w14:paraId="5DDC5EC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ffee Left:</w:t>
            </w:r>
          </w:p>
          <w:p w14:paraId="6A2DDE1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nsomme 28</w:t>
            </w:r>
          </w:p>
          <w:p w14:paraId="7CAD658D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 19</w:t>
            </w:r>
          </w:p>
          <w:p w14:paraId="231DCC95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Bevanda Bianca 1</w:t>
            </w:r>
          </w:p>
          <w:p w14:paraId="493E3B6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For:</w:t>
            </w:r>
          </w:p>
          <w:p w14:paraId="737AD9DA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Simo Bevanda Bianca</w:t>
            </w:r>
          </w:p>
          <w:p w14:paraId="4B0479C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oshko Consomme</w:t>
            </w:r>
          </w:p>
          <w:p w14:paraId="05C1A63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Pesho Consomme</w:t>
            </w:r>
          </w:p>
          <w:p w14:paraId="7111247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Espresso Amabile</w:t>
            </w:r>
          </w:p>
          <w:p w14:paraId="39B045A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Alex Espresso Amabile</w:t>
            </w:r>
          </w:p>
        </w:tc>
      </w:tr>
    </w:tbl>
    <w:p w14:paraId="13A0E4CF" w14:textId="77777777" w:rsidR="00E94079" w:rsidRPr="00791B4F" w:rsidRDefault="00E94079" w:rsidP="00791B4F">
      <w:bookmarkStart w:id="0" w:name="_GoBack"/>
      <w:bookmarkEnd w:id="0"/>
    </w:p>
    <w:sectPr w:rsidR="00E94079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F79C" w14:textId="77777777" w:rsidR="008B2B1C" w:rsidRDefault="008B2B1C" w:rsidP="008068A2">
      <w:pPr>
        <w:spacing w:after="0" w:line="240" w:lineRule="auto"/>
      </w:pPr>
      <w:r>
        <w:separator/>
      </w:r>
    </w:p>
  </w:endnote>
  <w:endnote w:type="continuationSeparator" w:id="0">
    <w:p w14:paraId="2711FF12" w14:textId="77777777" w:rsidR="008B2B1C" w:rsidRDefault="008B2B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FF37701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E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E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FF37701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7E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7E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E1B73" w14:textId="77777777" w:rsidR="008B2B1C" w:rsidRDefault="008B2B1C" w:rsidP="008068A2">
      <w:pPr>
        <w:spacing w:after="0" w:line="240" w:lineRule="auto"/>
      </w:pPr>
      <w:r>
        <w:separator/>
      </w:r>
    </w:p>
  </w:footnote>
  <w:footnote w:type="continuationSeparator" w:id="0">
    <w:p w14:paraId="67218192" w14:textId="77777777" w:rsidR="008B2B1C" w:rsidRDefault="008B2B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C7B20"/>
    <w:multiLevelType w:val="hybridMultilevel"/>
    <w:tmpl w:val="FFF294B8"/>
    <w:lvl w:ilvl="0" w:tplc="95D47EA4">
      <w:start w:val="4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2465B9"/>
    <w:multiLevelType w:val="hybridMultilevel"/>
    <w:tmpl w:val="601C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2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2"/>
  </w:num>
  <w:num w:numId="41">
    <w:abstractNumId w:val="23"/>
  </w:num>
  <w:num w:numId="42">
    <w:abstractNumId w:val="21"/>
  </w:num>
  <w:num w:numId="43">
    <w:abstractNumId w:val="32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2B99"/>
    <w:rsid w:val="000B39E6"/>
    <w:rsid w:val="000B56F0"/>
    <w:rsid w:val="000C4B5C"/>
    <w:rsid w:val="000E382E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D2E52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93ED7"/>
    <w:rsid w:val="002A2D2D"/>
    <w:rsid w:val="002C71C6"/>
    <w:rsid w:val="002C7596"/>
    <w:rsid w:val="002E31C6"/>
    <w:rsid w:val="00304971"/>
    <w:rsid w:val="00305122"/>
    <w:rsid w:val="0031542B"/>
    <w:rsid w:val="00317F15"/>
    <w:rsid w:val="003230CF"/>
    <w:rsid w:val="0033212E"/>
    <w:rsid w:val="0033490F"/>
    <w:rsid w:val="00342CAB"/>
    <w:rsid w:val="00380A57"/>
    <w:rsid w:val="003817EF"/>
    <w:rsid w:val="00382A45"/>
    <w:rsid w:val="003A1601"/>
    <w:rsid w:val="003A5602"/>
    <w:rsid w:val="003B0278"/>
    <w:rsid w:val="003B1846"/>
    <w:rsid w:val="003B6A53"/>
    <w:rsid w:val="003C6435"/>
    <w:rsid w:val="003E1013"/>
    <w:rsid w:val="003E167F"/>
    <w:rsid w:val="003E2A3C"/>
    <w:rsid w:val="003E2F33"/>
    <w:rsid w:val="003E6BFB"/>
    <w:rsid w:val="003F1864"/>
    <w:rsid w:val="0041081C"/>
    <w:rsid w:val="00415163"/>
    <w:rsid w:val="004311CA"/>
    <w:rsid w:val="00443942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72C5"/>
    <w:rsid w:val="004E0D4F"/>
    <w:rsid w:val="004E6C4B"/>
    <w:rsid w:val="004F266F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213F"/>
    <w:rsid w:val="00600083"/>
    <w:rsid w:val="00604363"/>
    <w:rsid w:val="00624212"/>
    <w:rsid w:val="006242A9"/>
    <w:rsid w:val="00624DCF"/>
    <w:rsid w:val="0063342B"/>
    <w:rsid w:val="006336EA"/>
    <w:rsid w:val="00644D27"/>
    <w:rsid w:val="006504C1"/>
    <w:rsid w:val="006640AE"/>
    <w:rsid w:val="00670041"/>
    <w:rsid w:val="00671FE2"/>
    <w:rsid w:val="00695634"/>
    <w:rsid w:val="006B5321"/>
    <w:rsid w:val="006D239A"/>
    <w:rsid w:val="006E0D5D"/>
    <w:rsid w:val="006E2245"/>
    <w:rsid w:val="006E55B4"/>
    <w:rsid w:val="006E7E50"/>
    <w:rsid w:val="00704432"/>
    <w:rsid w:val="007051DF"/>
    <w:rsid w:val="007147A4"/>
    <w:rsid w:val="00724DA4"/>
    <w:rsid w:val="0074770A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B1C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A0E5D"/>
    <w:rsid w:val="009B4FB4"/>
    <w:rsid w:val="009C0C39"/>
    <w:rsid w:val="009D1805"/>
    <w:rsid w:val="009D7EA3"/>
    <w:rsid w:val="009E1A09"/>
    <w:rsid w:val="00A02545"/>
    <w:rsid w:val="00A0255B"/>
    <w:rsid w:val="00A025E6"/>
    <w:rsid w:val="00A05555"/>
    <w:rsid w:val="00A06D89"/>
    <w:rsid w:val="00A120F5"/>
    <w:rsid w:val="00A23984"/>
    <w:rsid w:val="00A35790"/>
    <w:rsid w:val="00A45A89"/>
    <w:rsid w:val="00A47F12"/>
    <w:rsid w:val="00A61D36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D7661"/>
    <w:rsid w:val="00AE05D3"/>
    <w:rsid w:val="00AE355A"/>
    <w:rsid w:val="00B06E06"/>
    <w:rsid w:val="00B148DD"/>
    <w:rsid w:val="00B2472A"/>
    <w:rsid w:val="00B334EE"/>
    <w:rsid w:val="00B41EB7"/>
    <w:rsid w:val="00B4783D"/>
    <w:rsid w:val="00B567F6"/>
    <w:rsid w:val="00B56DF3"/>
    <w:rsid w:val="00B57A5C"/>
    <w:rsid w:val="00B6185B"/>
    <w:rsid w:val="00B638EB"/>
    <w:rsid w:val="00B63DED"/>
    <w:rsid w:val="00B753E7"/>
    <w:rsid w:val="00B84EC2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37430"/>
    <w:rsid w:val="00C424F1"/>
    <w:rsid w:val="00C43B64"/>
    <w:rsid w:val="00C53F37"/>
    <w:rsid w:val="00C5499A"/>
    <w:rsid w:val="00C62A0F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6C7"/>
    <w:rsid w:val="00D22895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A"/>
    <w:rsid w:val="00E32F85"/>
    <w:rsid w:val="00E359DF"/>
    <w:rsid w:val="00E36FD8"/>
    <w:rsid w:val="00E37380"/>
    <w:rsid w:val="00E465C4"/>
    <w:rsid w:val="00E47AE5"/>
    <w:rsid w:val="00E63F64"/>
    <w:rsid w:val="00E74623"/>
    <w:rsid w:val="00E75FBF"/>
    <w:rsid w:val="00E80E3D"/>
    <w:rsid w:val="00E86D42"/>
    <w:rsid w:val="00E870B8"/>
    <w:rsid w:val="00E94079"/>
    <w:rsid w:val="00EA1019"/>
    <w:rsid w:val="00EA3B29"/>
    <w:rsid w:val="00EA763C"/>
    <w:rsid w:val="00EB5CFE"/>
    <w:rsid w:val="00EB7421"/>
    <w:rsid w:val="00EB7C9E"/>
    <w:rsid w:val="00EC36F5"/>
    <w:rsid w:val="00EC5A4D"/>
    <w:rsid w:val="00ED0DEA"/>
    <w:rsid w:val="00ED49AC"/>
    <w:rsid w:val="00ED73C4"/>
    <w:rsid w:val="00F025A9"/>
    <w:rsid w:val="00F036B5"/>
    <w:rsid w:val="00F0540A"/>
    <w:rsid w:val="00F20B48"/>
    <w:rsid w:val="00F258BA"/>
    <w:rsid w:val="00F27E9C"/>
    <w:rsid w:val="00F321BD"/>
    <w:rsid w:val="00F41F41"/>
    <w:rsid w:val="00F46918"/>
    <w:rsid w:val="00F46DDE"/>
    <w:rsid w:val="00F655ED"/>
    <w:rsid w:val="00F7033C"/>
    <w:rsid w:val="00F856C0"/>
    <w:rsid w:val="00F96D0D"/>
    <w:rsid w:val="00F976AD"/>
    <w:rsid w:val="00FA1614"/>
    <w:rsid w:val="00FA6461"/>
    <w:rsid w:val="00FE038F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7EA3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EA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DE47-DAFD-4AF3-B19A-5375FEAB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Template</vt:lpstr>
    </vt:vector>
  </TitlesOfParts>
  <Company>Software Universit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exam, problem, programming, fundamentals</cp:keywords>
  <dc:description>Programming Fundamentals Course @ SoftUni - https://softuni.bg/courses/programming-fundamentals</dc:description>
  <cp:lastModifiedBy>Svetlin Nakov</cp:lastModifiedBy>
  <cp:revision>15</cp:revision>
  <cp:lastPrinted>2015-10-26T22:35:00Z</cp:lastPrinted>
  <dcterms:created xsi:type="dcterms:W3CDTF">2016-06-02T13:08:00Z</dcterms:created>
  <dcterms:modified xsi:type="dcterms:W3CDTF">2016-06-10T09:44:00Z</dcterms:modified>
  <cp:category>programming, education, software engineering, software development</cp:category>
</cp:coreProperties>
</file>